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0B73A470" w:rsidR="00F62103" w:rsidRDefault="001D7273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ПРОБЛЕМЫ СОВРЕМЕННЫХ ИНТЕГРАЦИОННЫХ ПРОЦЕССОВ </w:t>
      </w:r>
      <w:r w:rsidR="0011243B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И ПОИСК ИННОВАЦИОННЫХ РЕШЕНИЙ</w:t>
      </w:r>
    </w:p>
    <w:p w14:paraId="73F27A6C" w14:textId="6E3DBAFC" w:rsidR="005D2D21" w:rsidRPr="00121B5C" w:rsidRDefault="001D7273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04 марта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Челябинск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6CB45427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1D7273">
        <w:rPr>
          <w:rFonts w:ascii="Tahoma" w:eastAsia="Arial Unicode MS" w:hAnsi="Tahoma" w:cs="Tahoma"/>
          <w:b/>
        </w:rPr>
        <w:t>MNPK-375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393D8DBC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1D7273">
        <w:rPr>
          <w:rFonts w:ascii="Tahoma" w:eastAsia="Arial Unicode MS" w:hAnsi="Tahoma" w:cs="Tahoma"/>
          <w:b/>
          <w:u w:val="single"/>
        </w:rPr>
        <w:t>04 марта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616A3F31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1D7273">
        <w:rPr>
          <w:rFonts w:ascii="Tahoma" w:eastAsia="Arial Unicode MS" w:hAnsi="Tahoma" w:cs="Tahoma"/>
          <w:b/>
        </w:rPr>
        <w:t>MNPK-375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567A6C06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3D5415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0F7F451A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5E7ECB72" w:rsidR="00390A95" w:rsidRPr="00F63202" w:rsidRDefault="001D7273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375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04 марта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628E42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305C70B2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8FBBC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E5119" w14:textId="77777777" w:rsidR="003D5415" w:rsidRDefault="003D5415">
      <w:pPr>
        <w:spacing w:after="0" w:line="240" w:lineRule="auto"/>
      </w:pPr>
      <w:r>
        <w:separator/>
      </w:r>
    </w:p>
  </w:endnote>
  <w:endnote w:type="continuationSeparator" w:id="0">
    <w:p w14:paraId="2EE07051" w14:textId="77777777" w:rsidR="003D5415" w:rsidRDefault="003D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3D5415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E225A" w14:textId="77777777" w:rsidR="003D5415" w:rsidRDefault="003D5415">
      <w:pPr>
        <w:spacing w:after="0" w:line="240" w:lineRule="auto"/>
      </w:pPr>
      <w:r>
        <w:separator/>
      </w:r>
    </w:p>
  </w:footnote>
  <w:footnote w:type="continuationSeparator" w:id="0">
    <w:p w14:paraId="31DDF9B9" w14:textId="77777777" w:rsidR="003D5415" w:rsidRDefault="003D5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1243B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1D7273"/>
    <w:rsid w:val="00200557"/>
    <w:rsid w:val="00225B8F"/>
    <w:rsid w:val="002313A9"/>
    <w:rsid w:val="00252B1F"/>
    <w:rsid w:val="00252F7D"/>
    <w:rsid w:val="002647BF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5415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4A70E6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70969"/>
    <w:rsid w:val="00A81B36"/>
    <w:rsid w:val="00A90FF8"/>
    <w:rsid w:val="00AB0F5E"/>
    <w:rsid w:val="00AC6F04"/>
    <w:rsid w:val="00AD131D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4</cp:revision>
  <dcterms:created xsi:type="dcterms:W3CDTF">2021-11-18T14:59:00Z</dcterms:created>
  <dcterms:modified xsi:type="dcterms:W3CDTF">2021-11-18T22:13:00Z</dcterms:modified>
</cp:coreProperties>
</file>